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268"/>
        <w:gridCol w:w="1418"/>
        <w:gridCol w:w="1276"/>
        <w:gridCol w:w="1559"/>
      </w:tblGrid>
      <w:tr w:rsidR="00FA0942" w:rsidRPr="00827A3A" w:rsidTr="00FF5C90">
        <w:trPr>
          <w:trHeight w:val="49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1ACC" w:rsidRDefault="00441ACC" w:rsidP="0044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ие данные о поступлении доходов в бюджет Пестяковского муниципального района по видам доходов за 1 полугодие 2019 года в сравнении с запланированными значениями</w:t>
            </w:r>
          </w:p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A0942" w:rsidRPr="00827A3A" w:rsidTr="00FF5C90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1B0AAF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FA0942" w:rsidRPr="00827A3A" w:rsidTr="00FF5C90">
        <w:trPr>
          <w:trHeight w:val="2809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0942" w:rsidRPr="00827A3A" w:rsidTr="00FF5C90">
        <w:trPr>
          <w:trHeight w:val="22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A0942" w:rsidRPr="00827A3A" w:rsidTr="00441ACC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03 063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86 955,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2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98 699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4 5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6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5 0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5 0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6</w:t>
            </w:r>
          </w:p>
        </w:tc>
      </w:tr>
      <w:tr w:rsidR="00FA0942" w:rsidRPr="00827A3A" w:rsidTr="00441ACC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4 53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</w:tr>
      <w:tr w:rsidR="00FA0942" w:rsidRPr="00827A3A" w:rsidTr="00441ACC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 66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1,05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75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5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4 80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4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8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4 80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4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8</w:t>
            </w:r>
          </w:p>
        </w:tc>
      </w:tr>
      <w:tr w:rsidR="00FA0942" w:rsidRPr="00827A3A" w:rsidTr="00441ACC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9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7</w:t>
            </w:r>
          </w:p>
        </w:tc>
      </w:tr>
      <w:tr w:rsidR="00FA0942" w:rsidRPr="00827A3A" w:rsidTr="00441ACC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9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7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4</w:t>
            </w:r>
          </w:p>
        </w:tc>
      </w:tr>
      <w:tr w:rsidR="00FA0942" w:rsidRPr="00827A3A" w:rsidTr="00441ACC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4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 8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30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8</w:t>
            </w:r>
          </w:p>
        </w:tc>
      </w:tr>
      <w:tr w:rsidR="00FA0942" w:rsidRPr="00827A3A" w:rsidTr="00441ACC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 8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30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8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2 5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 89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8</w:t>
            </w:r>
          </w:p>
        </w:tc>
      </w:tr>
      <w:tr w:rsidR="00FA0942" w:rsidRPr="00827A3A" w:rsidTr="00441ACC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2 5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 89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8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0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3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90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8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90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41ACC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8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2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2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2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52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5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0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1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75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2</w:t>
            </w:r>
          </w:p>
        </w:tc>
      </w:tr>
      <w:tr w:rsidR="00FA0942" w:rsidRPr="00827A3A" w:rsidTr="00441ACC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2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09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3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434A05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3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3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5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6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5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6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8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78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1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1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9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9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9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9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42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8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42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8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42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8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126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7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4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32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рушение законодательства о налогах и сбо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9</w:t>
            </w:r>
          </w:p>
        </w:tc>
      </w:tr>
      <w:tr w:rsidR="00FA0942" w:rsidRPr="00827A3A" w:rsidTr="00441ACC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1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9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50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3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6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 (штрафы) за нарушение лесного законо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4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8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43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99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23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50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99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23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0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4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0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4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0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4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4 36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22 41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2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998 29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21 0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2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24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16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1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31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31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4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1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4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1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0 4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 0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1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 2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9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 2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9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6 2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23 4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4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4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7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4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7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5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5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proofErr w:type="gram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ключенными </w:t>
            </w:r>
            <w:r w:rsidR="00126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0942" w:rsidRPr="00827A3A" w:rsidTr="00441A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0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</w:tr>
      <w:tr w:rsidR="00FA0942" w:rsidRPr="00827A3A" w:rsidTr="00441ACC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3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</w:tr>
      <w:tr w:rsidR="00FA0942" w:rsidRPr="00827A3A" w:rsidTr="00441A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126E53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</w:tr>
      <w:tr w:rsidR="00FA0942" w:rsidRPr="00827A3A" w:rsidTr="00441ACC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F7266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</w:tr>
    </w:tbl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4A00FD" w:rsidRPr="00827A3A" w:rsidRDefault="004A00FD">
      <w:pPr>
        <w:rPr>
          <w:rFonts w:ascii="Times New Roman" w:hAnsi="Times New Roman" w:cs="Times New Roman"/>
        </w:rPr>
      </w:pPr>
    </w:p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Default="00AC70FB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Pr="00827A3A" w:rsidRDefault="00FA0942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FF5C90" w:rsidRPr="00827A3A" w:rsidRDefault="00361490">
      <w:pPr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Форма 0503</w:t>
      </w:r>
      <w:r w:rsidR="00FA0942">
        <w:rPr>
          <w:rFonts w:ascii="Times New Roman" w:hAnsi="Times New Roman" w:cs="Times New Roman"/>
          <w:sz w:val="18"/>
          <w:szCs w:val="18"/>
        </w:rPr>
        <w:t>1</w:t>
      </w:r>
      <w:r w:rsidRPr="00827A3A">
        <w:rPr>
          <w:rFonts w:ascii="Times New Roman" w:hAnsi="Times New Roman" w:cs="Times New Roman"/>
          <w:sz w:val="18"/>
          <w:szCs w:val="18"/>
        </w:rPr>
        <w:t>17 с.2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2563"/>
        <w:gridCol w:w="651"/>
        <w:gridCol w:w="2198"/>
        <w:gridCol w:w="1418"/>
        <w:gridCol w:w="1540"/>
        <w:gridCol w:w="1540"/>
      </w:tblGrid>
      <w:tr w:rsidR="00FF5C90" w:rsidRPr="00827A3A" w:rsidTr="00361490">
        <w:trPr>
          <w:trHeight w:val="282"/>
        </w:trPr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C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</w:t>
            </w:r>
            <w:r w:rsidR="00FF5C90"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FF5C90" w:rsidRPr="00827A3A" w:rsidTr="00361490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490" w:rsidRPr="00827A3A" w:rsidTr="00361490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и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ные бюджетные назначения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361490" w:rsidRPr="00827A3A" w:rsidTr="00361490">
        <w:trPr>
          <w:trHeight w:val="2809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36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бюджетные назначения</w:t>
            </w:r>
          </w:p>
        </w:tc>
      </w:tr>
      <w:tr w:rsidR="00FF5C90" w:rsidRPr="00827A3A" w:rsidTr="00361490">
        <w:trPr>
          <w:trHeight w:val="22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AC70FB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AC70FB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AC70FB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F5C90" w:rsidRPr="00827A3A" w:rsidTr="00361490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ИТОГО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15 540,53</w:t>
            </w:r>
          </w:p>
        </w:tc>
      </w:tr>
      <w:tr w:rsidR="00FF5C90" w:rsidRPr="00827A3A" w:rsidTr="00361490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1 02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80 719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70 300,8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25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674,54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25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674,5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25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674,5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89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743,9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28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358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930,64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 33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74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594,52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 66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682,8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 66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682,8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75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407,7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18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0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75,1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637,9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637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637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84 51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8 734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45 781,82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5 87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49 986,6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5 87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49 986,6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9 141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4 67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54 466,59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71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1 19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5 520,0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35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3 301,2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35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3 301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35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3 301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4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4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07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8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дебная систе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8 409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1 590,93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 065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6 904,0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 065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6 904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1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316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4 844,6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8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749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059,3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686,8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686,8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686,8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8 308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2 5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5 728,1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319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9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825,6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319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9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825,65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319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9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825,6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0 1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8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086,5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0 1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8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086,5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0 1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8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086,5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7 675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4 9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2 770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ран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498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4 9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9 593,0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393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593,0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393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593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393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593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3 0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0 31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2 689,0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17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83 728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96 88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86 843,3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1 8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6 95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4 942,72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5 79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9 709,7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5 79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9 709,7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1 8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4 11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7 769,9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3 61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1 67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939,8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1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0 89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700,9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1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0 89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700,9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1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0 89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700,9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26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532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26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532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26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32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21 82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5 759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6 065,06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32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7 533,1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32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7 533,1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70 81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1 816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8 994,74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8 05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9 51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 538,4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4 78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6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24,6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4 78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6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24,6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4 78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6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24,6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1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3 9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7 261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1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3 9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7 261,0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02 6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2 681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8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 9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58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88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046,1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88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046,1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586,3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59,8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9 384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5 04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4 342,49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0 48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1 612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0 48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1 612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96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7 84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2 115,4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13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 633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496,7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 32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20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124,2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 32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20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124,2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 32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20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124,2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0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0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лодеж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305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94,8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94,8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94,8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94,8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8 52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82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698,27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 8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9 87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 957,95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6 14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 159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7 308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 791,46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83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367,5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6 5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73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798,9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46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535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929,41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194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69,5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1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45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060,3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1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45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060,3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1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45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060,3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9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5 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 86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9 756,2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4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 102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945,46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61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892,6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61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892,6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1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03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142,39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57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750,2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28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54,83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28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54,8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28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54,8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 948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 948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1 5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76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8 810,78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4 9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5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72,7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5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 43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133,4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2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765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527,59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2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67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605,8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 3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 718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 639,3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9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35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587,3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36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051,9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7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92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867,53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7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92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867,5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7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92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867,5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4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4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,4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4 32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1 83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488,9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9 693,7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293,7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293,7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нты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семьи и 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93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 401,9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4,9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4,9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4,9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нты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9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 963,85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9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 963,85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69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088,4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69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088,4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4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76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672,83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3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927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15,58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 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968,4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 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968,4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 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968,4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,00</w:t>
            </w:r>
          </w:p>
        </w:tc>
      </w:tr>
      <w:tr w:rsidR="00FF5C90" w:rsidRPr="00827A3A" w:rsidTr="0036149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,00</w:t>
            </w:r>
          </w:p>
        </w:tc>
      </w:tr>
      <w:tr w:rsidR="00FF5C90" w:rsidRPr="00827A3A" w:rsidTr="00361490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1095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05 90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47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299 431,85</w:t>
            </w:r>
          </w:p>
        </w:tc>
      </w:tr>
    </w:tbl>
    <w:p w:rsidR="00FF5C90" w:rsidRPr="00827A3A" w:rsidRDefault="00FF5C90">
      <w:pPr>
        <w:rPr>
          <w:rFonts w:ascii="Times New Roman" w:hAnsi="Times New Roman" w:cs="Times New Roman"/>
          <w:sz w:val="18"/>
          <w:szCs w:val="18"/>
        </w:rPr>
      </w:pPr>
    </w:p>
    <w:p w:rsidR="004A00FD" w:rsidRDefault="004A00FD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045F8C" w:rsidRDefault="00045F8C">
      <w:pPr>
        <w:rPr>
          <w:rFonts w:ascii="Times New Roman" w:hAnsi="Times New Roman" w:cs="Times New Roman"/>
          <w:sz w:val="18"/>
          <w:szCs w:val="18"/>
        </w:rPr>
      </w:pPr>
    </w:p>
    <w:p w:rsidR="00A5693B" w:rsidRDefault="00AC70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220"/>
        <w:gridCol w:w="1465"/>
        <w:gridCol w:w="1418"/>
        <w:gridCol w:w="1417"/>
      </w:tblGrid>
      <w:tr w:rsidR="00AC70FB" w:rsidRPr="00827A3A" w:rsidTr="00AC70FB">
        <w:trPr>
          <w:trHeight w:val="28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3. Источники финансирования дефицита бюджета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64E5" w:rsidRPr="00827A3A" w:rsidTr="00CA143C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464E5" w:rsidRPr="00FA0942" w:rsidRDefault="00B464E5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        форма 0503</w:t>
            </w:r>
            <w:r w:rsidR="00FA0942"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c.3</w:t>
            </w:r>
          </w:p>
        </w:tc>
      </w:tr>
      <w:tr w:rsidR="00AC70FB" w:rsidRPr="00827A3A" w:rsidTr="00AC70FB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276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C70FB" w:rsidRPr="00827A3A" w:rsidTr="00FC5DB6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C70FB" w:rsidRPr="00827A3A" w:rsidTr="00FC5DB6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 90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4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9 431,85</w:t>
            </w:r>
          </w:p>
        </w:tc>
      </w:tr>
      <w:tr w:rsidR="00AC70FB" w:rsidRPr="00827A3A" w:rsidTr="00FC5DB6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70FB" w:rsidRPr="00827A3A" w:rsidTr="00FC5DB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 90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4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9 431,85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 90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4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9 431,85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A5693B" w:rsidRPr="00827A3A" w:rsidRDefault="00A5693B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267D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Приложение №2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к постановлению Администрации 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Пестяковского муниципального района</w:t>
      </w:r>
    </w:p>
    <w:p w:rsidR="0094085E" w:rsidRPr="0012242D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AC70FB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от «</w:t>
      </w:r>
      <w:r w:rsidR="0012242D">
        <w:rPr>
          <w:rFonts w:ascii="Times New Roman" w:hAnsi="Times New Roman" w:cs="Times New Roman"/>
          <w:sz w:val="18"/>
          <w:szCs w:val="18"/>
          <w:lang w:val="en-US"/>
        </w:rPr>
        <w:t>17</w:t>
      </w:r>
      <w:r>
        <w:rPr>
          <w:rFonts w:ascii="Times New Roman" w:hAnsi="Times New Roman" w:cs="Times New Roman"/>
          <w:sz w:val="18"/>
          <w:szCs w:val="18"/>
        </w:rPr>
        <w:t>»</w:t>
      </w:r>
      <w:r w:rsidR="00AC70FB">
        <w:rPr>
          <w:rFonts w:ascii="Times New Roman" w:hAnsi="Times New Roman" w:cs="Times New Roman"/>
          <w:sz w:val="18"/>
          <w:szCs w:val="18"/>
        </w:rPr>
        <w:t xml:space="preserve">    июля   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45643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года</w:t>
      </w:r>
      <w:r w:rsidR="001224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2242D">
        <w:rPr>
          <w:rFonts w:ascii="Times New Roman" w:hAnsi="Times New Roman" w:cs="Times New Roman"/>
          <w:sz w:val="18"/>
          <w:szCs w:val="18"/>
        </w:rPr>
        <w:t>№</w:t>
      </w:r>
      <w:r w:rsidR="0012242D">
        <w:rPr>
          <w:rFonts w:ascii="Times New Roman" w:hAnsi="Times New Roman" w:cs="Times New Roman"/>
          <w:sz w:val="18"/>
          <w:szCs w:val="18"/>
          <w:lang w:val="en-US"/>
        </w:rPr>
        <w:t>302</w:t>
      </w:r>
    </w:p>
    <w:p w:rsidR="00E267D5" w:rsidRDefault="00E267D5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520"/>
        <w:gridCol w:w="1397"/>
        <w:gridCol w:w="2045"/>
      </w:tblGrid>
      <w:tr w:rsidR="0094085E" w:rsidRPr="00B10FEA" w:rsidTr="00711863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85E" w:rsidRPr="00B10FEA" w:rsidRDefault="0094085E" w:rsidP="00CA14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</w:t>
            </w:r>
            <w:proofErr w:type="gram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фактических</w:t>
            </w:r>
            <w:proofErr w:type="gram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 на их  содержание за  1 </w:t>
            </w:r>
            <w:r w:rsidR="00CA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445643"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4085E" w:rsidRPr="00B10FEA" w:rsidTr="00711863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085E" w:rsidRPr="00B10FEA" w:rsidTr="00711863">
        <w:trPr>
          <w:trHeight w:val="94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85E" w:rsidRPr="00B10FEA" w:rsidTr="00711863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BB4B58" w:rsidP="00D14E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15 276,90</w:t>
            </w:r>
          </w:p>
        </w:tc>
      </w:tr>
      <w:tr w:rsidR="0094085E" w:rsidRPr="00B10FEA" w:rsidTr="0071186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711863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9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0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94085E" w:rsidRPr="00B10FEA" w:rsidTr="0071186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F34D2C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718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9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</w:tr>
      <w:tr w:rsidR="0094085E" w:rsidRPr="00B10FEA" w:rsidTr="00711863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F34D2C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7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</w:p>
        </w:tc>
      </w:tr>
      <w:tr w:rsidR="0094085E" w:rsidRPr="00B10FEA" w:rsidTr="008A1AAD">
        <w:trPr>
          <w:trHeight w:val="6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F34D2C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9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36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</w:tr>
      <w:tr w:rsidR="0094085E" w:rsidRPr="00B10FEA" w:rsidTr="00711863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"</w:t>
            </w:r>
            <w:proofErr w:type="spellStart"/>
            <w:proofErr w:type="gramStart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стяковский</w:t>
            </w:r>
            <w:proofErr w:type="spell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21FC"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й</w:t>
            </w:r>
            <w:proofErr w:type="gram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центр предоставления государственных и муниципальных услуг "Мои документ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B4B58" w:rsidRDefault="00BB4B58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 335 0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4085E" w:rsidRPr="00B10FEA" w:rsidTr="00711863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520 878,67</w:t>
            </w:r>
          </w:p>
        </w:tc>
      </w:tr>
      <w:tr w:rsidR="0094085E" w:rsidRPr="00B10FEA" w:rsidTr="00711863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711863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BB4B58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66 953,28</w:t>
            </w:r>
          </w:p>
        </w:tc>
      </w:tr>
      <w:tr w:rsidR="0094085E" w:rsidRPr="00B10FEA" w:rsidTr="00711863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BB4B58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,55</w:t>
            </w:r>
          </w:p>
        </w:tc>
      </w:tr>
      <w:tr w:rsidR="0094085E" w:rsidRPr="00B10FEA" w:rsidTr="00711863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A076F5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65 041,55</w:t>
            </w:r>
          </w:p>
        </w:tc>
      </w:tr>
      <w:tr w:rsidR="0094085E" w:rsidRPr="00B10FEA" w:rsidTr="0071186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3 124,29</w:t>
            </w:r>
          </w:p>
        </w:tc>
      </w:tr>
      <w:tr w:rsidR="0094085E" w:rsidRPr="00B10FEA" w:rsidTr="0071186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 155,10</w:t>
            </w:r>
          </w:p>
        </w:tc>
      </w:tr>
      <w:tr w:rsidR="0094085E" w:rsidRPr="00B10FEA" w:rsidTr="00711863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442" w:rsidRPr="00B10FEA" w:rsidTr="0071186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1B5F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 329,52</w:t>
            </w:r>
          </w:p>
        </w:tc>
      </w:tr>
      <w:tr w:rsidR="0094085E" w:rsidRPr="00B10FEA" w:rsidTr="00711863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 825,58</w:t>
            </w:r>
          </w:p>
        </w:tc>
      </w:tr>
      <w:tr w:rsidR="0094085E" w:rsidRPr="00B10FEA" w:rsidTr="00711863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8A1AA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 924,40</w:t>
            </w:r>
          </w:p>
        </w:tc>
      </w:tr>
      <w:tr w:rsidR="0094085E" w:rsidRPr="00B10FEA" w:rsidTr="008A1AAD">
        <w:trPr>
          <w:trHeight w:val="3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8A1AAD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6A056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94085E" w:rsidP="00D930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93017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6C07F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815 321,57</w:t>
            </w:r>
          </w:p>
        </w:tc>
      </w:tr>
    </w:tbl>
    <w:p w:rsidR="0094085E" w:rsidRPr="00B10FEA" w:rsidRDefault="0094085E" w:rsidP="0094085E">
      <w:pPr>
        <w:tabs>
          <w:tab w:val="left" w:pos="37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727E" w:rsidRPr="00801442" w:rsidSect="00FA094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7"/>
    <w:rsid w:val="00045F8C"/>
    <w:rsid w:val="00045FDD"/>
    <w:rsid w:val="00047075"/>
    <w:rsid w:val="00066BAF"/>
    <w:rsid w:val="000D0834"/>
    <w:rsid w:val="000E6012"/>
    <w:rsid w:val="0012242D"/>
    <w:rsid w:val="00126E53"/>
    <w:rsid w:val="001574F5"/>
    <w:rsid w:val="00171826"/>
    <w:rsid w:val="001B0AAF"/>
    <w:rsid w:val="001B5FC1"/>
    <w:rsid w:val="001C3A30"/>
    <w:rsid w:val="001F0FAA"/>
    <w:rsid w:val="002400DF"/>
    <w:rsid w:val="0029323A"/>
    <w:rsid w:val="002B7419"/>
    <w:rsid w:val="002D2C3F"/>
    <w:rsid w:val="00310688"/>
    <w:rsid w:val="00310D0A"/>
    <w:rsid w:val="00361490"/>
    <w:rsid w:val="003857F9"/>
    <w:rsid w:val="003944EF"/>
    <w:rsid w:val="003B6A15"/>
    <w:rsid w:val="003D3FD9"/>
    <w:rsid w:val="00434A05"/>
    <w:rsid w:val="00441ACC"/>
    <w:rsid w:val="00445643"/>
    <w:rsid w:val="00450F5F"/>
    <w:rsid w:val="00471CD7"/>
    <w:rsid w:val="004A00FD"/>
    <w:rsid w:val="004B727E"/>
    <w:rsid w:val="004F24DA"/>
    <w:rsid w:val="005E071E"/>
    <w:rsid w:val="00650D54"/>
    <w:rsid w:val="00650EC6"/>
    <w:rsid w:val="00654290"/>
    <w:rsid w:val="00655917"/>
    <w:rsid w:val="00674B0A"/>
    <w:rsid w:val="006A056D"/>
    <w:rsid w:val="006B1977"/>
    <w:rsid w:val="006C07FF"/>
    <w:rsid w:val="006C3F50"/>
    <w:rsid w:val="00711863"/>
    <w:rsid w:val="00744656"/>
    <w:rsid w:val="007E0172"/>
    <w:rsid w:val="007F0566"/>
    <w:rsid w:val="00801442"/>
    <w:rsid w:val="008048CC"/>
    <w:rsid w:val="00816D8F"/>
    <w:rsid w:val="008212E6"/>
    <w:rsid w:val="00827A3A"/>
    <w:rsid w:val="008A1AAD"/>
    <w:rsid w:val="008A2556"/>
    <w:rsid w:val="008A3B7B"/>
    <w:rsid w:val="008B2DC2"/>
    <w:rsid w:val="008B4802"/>
    <w:rsid w:val="0094085E"/>
    <w:rsid w:val="00953DFA"/>
    <w:rsid w:val="009E729D"/>
    <w:rsid w:val="009E7DB7"/>
    <w:rsid w:val="00A076F5"/>
    <w:rsid w:val="00A5693B"/>
    <w:rsid w:val="00A9696B"/>
    <w:rsid w:val="00AC70FB"/>
    <w:rsid w:val="00AF25AB"/>
    <w:rsid w:val="00B10FEA"/>
    <w:rsid w:val="00B34E3B"/>
    <w:rsid w:val="00B464E5"/>
    <w:rsid w:val="00BB4B58"/>
    <w:rsid w:val="00BD512E"/>
    <w:rsid w:val="00BD7484"/>
    <w:rsid w:val="00C779E3"/>
    <w:rsid w:val="00CA143C"/>
    <w:rsid w:val="00CA3C30"/>
    <w:rsid w:val="00CD516A"/>
    <w:rsid w:val="00D14E0F"/>
    <w:rsid w:val="00D93017"/>
    <w:rsid w:val="00D93045"/>
    <w:rsid w:val="00E267D5"/>
    <w:rsid w:val="00E82CB1"/>
    <w:rsid w:val="00EA6632"/>
    <w:rsid w:val="00ED129A"/>
    <w:rsid w:val="00EE3623"/>
    <w:rsid w:val="00F34D2C"/>
    <w:rsid w:val="00F945B7"/>
    <w:rsid w:val="00FA0942"/>
    <w:rsid w:val="00FC21FC"/>
    <w:rsid w:val="00FC5DB6"/>
    <w:rsid w:val="00FF201D"/>
    <w:rsid w:val="00FF5C9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87896-6688-4978-84BC-EB3A3F0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6810-7CA8-4D48-8413-A63B2E5A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Пучкова</cp:lastModifiedBy>
  <cp:revision>3</cp:revision>
  <cp:lastPrinted>2019-07-15T13:48:00Z</cp:lastPrinted>
  <dcterms:created xsi:type="dcterms:W3CDTF">2019-10-25T12:30:00Z</dcterms:created>
  <dcterms:modified xsi:type="dcterms:W3CDTF">2019-10-25T12:55:00Z</dcterms:modified>
</cp:coreProperties>
</file>